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D8C31" w14:textId="739B7DC6" w:rsidR="00B3544E" w:rsidRPr="00B3544E" w:rsidRDefault="00B3544E" w:rsidP="00B3544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B3544E">
        <w:rPr>
          <w:position w:val="-9"/>
          <w:sz w:val="123"/>
        </w:rPr>
        <w:t>E</w:t>
      </w:r>
    </w:p>
    <w:p w14:paraId="021FC1FD" w14:textId="66169C6B" w:rsidR="00B3544E" w:rsidRDefault="00B3544E" w:rsidP="00B3544E">
      <w:r>
        <w:t xml:space="preserve">l pasado 05 de abril venció el plazo para la renovación de la matrícula mercantil, según </w:t>
      </w:r>
      <w:hyperlink r:id="rId8" w:history="1">
        <w:r w:rsidRPr="00B3544E">
          <w:rPr>
            <w:rStyle w:val="Hipervnculo"/>
          </w:rPr>
          <w:t>resolución 15867</w:t>
        </w:r>
      </w:hyperlink>
      <w:r>
        <w:t xml:space="preserve"> de la Superintendencia de Industria y Comercio; en su aplicación el Código de Comercio describe art. 26 el objeto, art. 27 la forma y su registro, art.28 quienes deben inscribirse; en el mismo sentido la Superintendencia de Industria y Comercio determina los libros y la forma necesarios para hacerlo.</w:t>
      </w:r>
    </w:p>
    <w:p w14:paraId="1761AF13" w14:textId="3237AE37" w:rsidR="00B3544E" w:rsidRDefault="00B3544E" w:rsidP="00B3544E">
      <w:r>
        <w:t>Con este contexto</w:t>
      </w:r>
      <w:r w:rsidR="005E198B">
        <w:t>,</w:t>
      </w:r>
      <w:r>
        <w:t xml:space="preserve"> </w:t>
      </w:r>
      <w:r w:rsidR="00917155">
        <w:t>es interesante</w:t>
      </w:r>
      <w:r>
        <w:t xml:space="preserve"> la pregunta ¿Cuán grande y oscura es la sombra que está generando la “forma” de presentar estados financieros definido en el </w:t>
      </w:r>
      <w:hyperlink r:id="rId9" w:history="1">
        <w:r w:rsidRPr="00917155">
          <w:rPr>
            <w:rStyle w:val="Hipervnculo"/>
          </w:rPr>
          <w:t>DUR 2420 de 2015</w:t>
        </w:r>
      </w:hyperlink>
      <w:r>
        <w:t>? La respuesta tiene matices</w:t>
      </w:r>
      <w:r w:rsidR="00917155">
        <w:t>,</w:t>
      </w:r>
      <w:r>
        <w:t xml:space="preserve"> como la ignorancia en los mismos colegas contadores resistentes al cambio definido desde la </w:t>
      </w:r>
      <w:hyperlink r:id="rId10" w:history="1">
        <w:r w:rsidRPr="00917155">
          <w:rPr>
            <w:rStyle w:val="Hipervnculo"/>
          </w:rPr>
          <w:t>Ley 1314 de 2009</w:t>
        </w:r>
      </w:hyperlink>
      <w:r>
        <w:t xml:space="preserve"> que en congresos hacen anuncios como “</w:t>
      </w:r>
      <w:r w:rsidRPr="00917155">
        <w:rPr>
          <w:i/>
        </w:rPr>
        <w:t>el cambio a NIF solo es del 2%</w:t>
      </w:r>
      <w:r>
        <w:t>” etc., y que contagia a quienes según el CTCP indica “</w:t>
      </w:r>
      <w:r w:rsidRPr="00917155">
        <w:rPr>
          <w:i/>
        </w:rPr>
        <w:t>recae la responsabilidad de la presentación de la información financiera</w:t>
      </w:r>
      <w:r>
        <w:t>”</w:t>
      </w:r>
      <w:r w:rsidR="00917155">
        <w:t xml:space="preserve">; </w:t>
      </w:r>
      <w:r>
        <w:t>el escenario genera preocupación por ejemplos como</w:t>
      </w:r>
      <w:r w:rsidR="00917155">
        <w:t xml:space="preserve">, </w:t>
      </w:r>
      <w:r>
        <w:t xml:space="preserve">en una empresa del G2 el gerente no permitió dar de baja en el ESFA un intangible formado, otro ejemplo, </w:t>
      </w:r>
      <w:r w:rsidR="00917155">
        <w:t>una entidad presentó</w:t>
      </w:r>
      <w:r>
        <w:t xml:space="preserve"> estados financieros a 2016 con las mismas bases contables y marco conceptual anterior y el contador solo cambio en la certificación el </w:t>
      </w:r>
      <w:hyperlink r:id="rId11" w:history="1">
        <w:r w:rsidRPr="00917155">
          <w:rPr>
            <w:rStyle w:val="Hipervnculo"/>
          </w:rPr>
          <w:t>D</w:t>
        </w:r>
        <w:r w:rsidR="00917155" w:rsidRPr="00917155">
          <w:rPr>
            <w:rStyle w:val="Hipervnculo"/>
          </w:rPr>
          <w:t>e</w:t>
        </w:r>
        <w:r w:rsidRPr="00917155">
          <w:rPr>
            <w:rStyle w:val="Hipervnculo"/>
          </w:rPr>
          <w:t>c</w:t>
        </w:r>
        <w:r w:rsidR="00917155" w:rsidRPr="00917155">
          <w:rPr>
            <w:rStyle w:val="Hipervnculo"/>
          </w:rPr>
          <w:t>reto</w:t>
        </w:r>
        <w:r w:rsidRPr="00917155">
          <w:rPr>
            <w:rStyle w:val="Hipervnculo"/>
          </w:rPr>
          <w:t xml:space="preserve"> 2649</w:t>
        </w:r>
      </w:hyperlink>
      <w:r>
        <w:t xml:space="preserve"> por DUR 2420 de 2015, argumentando que no es material el i</w:t>
      </w:r>
      <w:r w:rsidR="00917155">
        <w:t xml:space="preserve">mpacto en la información según </w:t>
      </w:r>
      <w:r>
        <w:t>en el nuevo marco conceptual que predican las NIF</w:t>
      </w:r>
      <w:r w:rsidR="00917155">
        <w:t>;</w:t>
      </w:r>
      <w:r>
        <w:t xml:space="preserve"> </w:t>
      </w:r>
      <w:r w:rsidR="00917155">
        <w:t>c</w:t>
      </w:r>
      <w:r>
        <w:t>on estos garrafales errores</w:t>
      </w:r>
      <w:r w:rsidR="00917155">
        <w:t>,</w:t>
      </w:r>
      <w:r>
        <w:t xml:space="preserve"> aunado</w:t>
      </w:r>
      <w:r w:rsidR="00917155">
        <w:t>s</w:t>
      </w:r>
      <w:r>
        <w:t xml:space="preserve"> con un sinfín de ejemplos</w:t>
      </w:r>
      <w:r w:rsidR="00917155">
        <w:t>,</w:t>
      </w:r>
      <w:r>
        <w:t xml:space="preserve"> se están realizando renovaciones de la matrícula mercantil ante la cámara de comercio.</w:t>
      </w:r>
    </w:p>
    <w:p w14:paraId="19862D2B" w14:textId="7F994DF7" w:rsidR="00B3544E" w:rsidRDefault="00B3544E" w:rsidP="00B3544E">
      <w:r>
        <w:t xml:space="preserve">La razonabilidad </w:t>
      </w:r>
      <w:r w:rsidR="00917155">
        <w:t>de</w:t>
      </w:r>
      <w:r>
        <w:t xml:space="preserve"> la infor</w:t>
      </w:r>
      <w:bookmarkStart w:id="0" w:name="_GoBack"/>
      <w:bookmarkEnd w:id="0"/>
      <w:r>
        <w:t xml:space="preserve">mación financiera está en entredicho y será un saludo a la bandera, </w:t>
      </w:r>
      <w:r w:rsidR="00917155">
        <w:t xml:space="preserve">por muy blanco que sea el cisne; </w:t>
      </w:r>
      <w:r>
        <w:t>para el caso las NIIF, su deficiente aplicabilidad reflejará una sombra tan</w:t>
      </w:r>
      <w:r w:rsidR="00917155">
        <w:t xml:space="preserve"> </w:t>
      </w:r>
      <w:r>
        <w:t>grande que generara traumatismo y sanciones en el futuro.</w:t>
      </w:r>
    </w:p>
    <w:p w14:paraId="4B7F9D1E" w14:textId="18F9E639" w:rsidR="00B3544E" w:rsidRDefault="00B3544E" w:rsidP="00B3544E">
      <w:r>
        <w:t>Hay que vencer la resisten</w:t>
      </w:r>
      <w:r w:rsidR="00917155">
        <w:t>cia al cambio, no como dice la Cámara de C</w:t>
      </w:r>
      <w:r>
        <w:t>omercio de Bogotá “</w:t>
      </w:r>
      <w:r w:rsidRPr="00917155">
        <w:rPr>
          <w:i/>
        </w:rPr>
        <w:t>el nuevo Código de Policía enumera los requisitos básicos para el funcionamiento de cualquier empresa</w:t>
      </w:r>
      <w:r>
        <w:t>” y “</w:t>
      </w:r>
      <w:r w:rsidRPr="00917155">
        <w:rPr>
          <w:i/>
        </w:rPr>
        <w:t>la renovación de la matrícula mercantil es uno de ellos</w:t>
      </w:r>
      <w:r>
        <w:t>”</w:t>
      </w:r>
      <w:r w:rsidR="00917155">
        <w:t>;</w:t>
      </w:r>
      <w:r>
        <w:t xml:space="preserve"> esto no es un tema policivo. Afortunadamente desde la otra orilla, la innovación en el nuevo pensar administrativo, la agresiva influencia que están ejerciendo las autoridades de vigilancia y control, la entereza de los entes normativos, los esfuerzos de la academia, el profesionalismo y capacitación de los</w:t>
      </w:r>
      <w:r w:rsidR="00917155">
        <w:t xml:space="preserve"> </w:t>
      </w:r>
      <w:r>
        <w:t>contables</w:t>
      </w:r>
      <w:r w:rsidR="00917155">
        <w:t>,</w:t>
      </w:r>
      <w:r>
        <w:t xml:space="preserve"> permite ver la luz al final del túnel, ¡Pues no basta con las normas!</w:t>
      </w:r>
    </w:p>
    <w:p w14:paraId="2BDD4A50" w14:textId="248D423D" w:rsidR="00F810D9" w:rsidRPr="00917155" w:rsidRDefault="00B3544E" w:rsidP="00917155">
      <w:pPr>
        <w:jc w:val="right"/>
        <w:rPr>
          <w:i/>
        </w:rPr>
      </w:pPr>
      <w:r w:rsidRPr="00917155">
        <w:rPr>
          <w:i/>
        </w:rPr>
        <w:t>Jorge Hernando Muñoz Escobar</w:t>
      </w:r>
    </w:p>
    <w:sectPr w:rsidR="00F810D9" w:rsidRPr="00917155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325E" w14:textId="77777777" w:rsidR="0038263D" w:rsidRDefault="0038263D" w:rsidP="00EE7812">
      <w:pPr>
        <w:spacing w:after="0" w:line="240" w:lineRule="auto"/>
      </w:pPr>
      <w:r>
        <w:separator/>
      </w:r>
    </w:p>
  </w:endnote>
  <w:endnote w:type="continuationSeparator" w:id="0">
    <w:p w14:paraId="2C3814FB" w14:textId="77777777" w:rsidR="0038263D" w:rsidRDefault="0038263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8292D" w14:textId="77777777" w:rsidR="0038263D" w:rsidRDefault="0038263D" w:rsidP="00EE7812">
      <w:pPr>
        <w:spacing w:after="0" w:line="240" w:lineRule="auto"/>
      </w:pPr>
      <w:r>
        <w:separator/>
      </w:r>
    </w:p>
  </w:footnote>
  <w:footnote w:type="continuationSeparator" w:id="0">
    <w:p w14:paraId="5FAE3D70" w14:textId="77777777" w:rsidR="0038263D" w:rsidRDefault="0038263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42128330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354124">
      <w:t>719</w:t>
    </w:r>
    <w:r w:rsidR="00D07EAA">
      <w:t>,</w:t>
    </w:r>
    <w:r w:rsidR="00356309">
      <w:t xml:space="preserve"> </w:t>
    </w:r>
    <w:r w:rsidR="007D2F81">
      <w:t>abril</w:t>
    </w:r>
    <w:r w:rsidR="00356309">
      <w:t xml:space="preserve"> </w:t>
    </w:r>
    <w:r w:rsidR="00300065">
      <w:t>17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38263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B5A"/>
    <w:rsid w:val="000E5DDE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0FEA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06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DB"/>
    <w:rsid w:val="001F184E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35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BD4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E04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4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63D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84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9E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C1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B4E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2AB"/>
    <w:rsid w:val="005A05DF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613"/>
    <w:rsid w:val="005E3715"/>
    <w:rsid w:val="005E379F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7F4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933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7B2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FF"/>
    <w:rsid w:val="007A6567"/>
    <w:rsid w:val="007A6712"/>
    <w:rsid w:val="007A672F"/>
    <w:rsid w:val="007A6949"/>
    <w:rsid w:val="007A6ACD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A23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71E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53A"/>
    <w:rsid w:val="009F46E9"/>
    <w:rsid w:val="009F47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84"/>
    <w:rsid w:val="00A15FD4"/>
    <w:rsid w:val="00A16273"/>
    <w:rsid w:val="00A164A3"/>
    <w:rsid w:val="00A1664E"/>
    <w:rsid w:val="00A16773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727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F9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9DC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D50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177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1EB6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4F21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41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537"/>
    <w:rsid w:val="00FE35FA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co/url?sa=t&amp;rct=j&amp;q=&amp;esrc=s&amp;source=web&amp;cd=1&amp;ved=0ahUKEwixtbOtqKnTAhUGZCYKHRqUCVcQFggiMAA&amp;url=https%3A%2F%2Fwww.ccb.org.co%2Fcontent%2Fdownload%2F26547%2F552954%2Ffile%2F2017015867RE0000000001.PDF&amp;usg=AFQjCNEgkELpRcJWcAS8D0-OzfTeFJ2V9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1993-decreto-2649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15-decreto-24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743A-F114-44DA-A551-420C91CD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6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4-16T16:32:00Z</dcterms:created>
  <dcterms:modified xsi:type="dcterms:W3CDTF">2017-04-16T16:32:00Z</dcterms:modified>
</cp:coreProperties>
</file>